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7E" w:rsidRPr="009E6592" w:rsidRDefault="009E6592" w:rsidP="00EB1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POPIS DODIJELJENIH FINANCIJSKIH POTPORA ZA SUFINANCIRANJE ODABRANIH PROGRAMA/PROJEKATA UDRUGA I DRUGIH PRAVNIH I FIZIČKIH OSOBA IZ PODRUČJA PROMICANJA ZDRAVLJA ZA 2015. GODINU</w:t>
      </w:r>
    </w:p>
    <w:bookmarkEnd w:id="0"/>
    <w:p w:rsidR="009E6592" w:rsidRDefault="009E6592"/>
    <w:tbl>
      <w:tblPr>
        <w:tblW w:w="14190" w:type="dxa"/>
        <w:tblLayout w:type="fixed"/>
        <w:tblLook w:val="04A0" w:firstRow="1" w:lastRow="0" w:firstColumn="1" w:lastColumn="0" w:noHBand="0" w:noVBand="1"/>
      </w:tblPr>
      <w:tblGrid>
        <w:gridCol w:w="866"/>
        <w:gridCol w:w="5953"/>
        <w:gridCol w:w="4820"/>
        <w:gridCol w:w="2551"/>
      </w:tblGrid>
      <w:tr w:rsidR="00EB1DDF" w:rsidRPr="00EB1DDF" w:rsidTr="00D85C50">
        <w:trPr>
          <w:trHeight w:val="600"/>
        </w:trPr>
        <w:tc>
          <w:tcPr>
            <w:tcW w:w="1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EB1DDF" w:rsidP="0025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B1D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odručje 1. PROMICANJE ZDRAVLJA U OKRUŽENJU</w:t>
            </w:r>
          </w:p>
        </w:tc>
      </w:tr>
      <w:tr w:rsidR="00EB1DDF" w:rsidRPr="00EB1DDF" w:rsidTr="00D85C50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EB1DD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B1D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. bro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DF" w:rsidRPr="00EB1DDF" w:rsidRDefault="00EB1DD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B1D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ziv udruge i druge pravne i fizičke osob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DF" w:rsidRPr="00EB1DDF" w:rsidRDefault="00EB1DD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B1D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ziv programa/projek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DF" w:rsidRPr="00EB1DDF" w:rsidRDefault="00EB1DD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B1D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EB1DDF" w:rsidRPr="00EB1DDF" w:rsidTr="00861896">
        <w:trPr>
          <w:trHeight w:val="4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814B7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DF" w:rsidRPr="00EB1DDF" w:rsidRDefault="00EB1DDF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LADA ANA RUKAVI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DF" w:rsidRPr="00EB1DDF" w:rsidRDefault="00EB1DD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jek je u n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DF" w:rsidRPr="00EB1DDF" w:rsidRDefault="00D85C50" w:rsidP="00CF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  <w:r w:rsidR="00EB1DDF" w:rsidRP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00,00 kn</w:t>
            </w:r>
          </w:p>
        </w:tc>
      </w:tr>
      <w:tr w:rsidR="00EB1DDF" w:rsidRPr="00EB1DDF" w:rsidTr="00861896">
        <w:trPr>
          <w:trHeight w:val="6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814B7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814B7C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BRI TELEF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814B7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naga obitel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DF8" w:rsidRDefault="00CF5DF8" w:rsidP="00CF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EB1DDF" w:rsidRDefault="00814B7C" w:rsidP="00CF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500,00 kn</w:t>
            </w:r>
          </w:p>
          <w:p w:rsidR="00814B7C" w:rsidRPr="00EB1DDF" w:rsidRDefault="00814B7C" w:rsidP="00CF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B1DDF" w:rsidRPr="00EB1DDF" w:rsidTr="008871B7">
        <w:trPr>
          <w:trHeight w:val="7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CF5DF8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CF5DF8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UDRUGA ZA RANU INTERVENCIJU U DJETINJSTV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CF5DF8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F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bar start za sve: rana intervencija u djece s teškoćama u razvoju i razvojnim odstupanj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CF5DF8" w:rsidP="00CF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</w:t>
            </w:r>
            <w:r w:rsidR="00C9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EB1DDF" w:rsidRPr="00EB1DDF" w:rsidTr="00D85C50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C94D1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C94D16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9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UDRUGA ZA ALZHEIMEROVU BOLES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C94D1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9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 ranih znakova Alzheimerove bolesti - kako pravovremeno prepoznati bol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C94D1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000,00 kn</w:t>
            </w:r>
          </w:p>
        </w:tc>
      </w:tr>
      <w:tr w:rsidR="00EB1DDF" w:rsidRPr="00EB1DDF" w:rsidTr="002567A9">
        <w:trPr>
          <w:trHeight w:val="9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2567A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2567A9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UDRUGA LIJEČENIH I OBOLJELIH OD HEPATITISA "HEPATOS" - PODRUŽNICA GRAD ZAGREB I ZAGREBAČKA ŽUPANI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2567A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P - hepatitis edukativni progr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2567A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 kn</w:t>
            </w:r>
          </w:p>
        </w:tc>
      </w:tr>
      <w:tr w:rsidR="00EB1DDF" w:rsidRPr="00EB1DDF" w:rsidTr="00D85C50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C73A4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C73A4E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POMOĆ I EDUKACIJU ŽRTAVA MOBBING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C73A4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ovalište za žrtve </w:t>
            </w:r>
            <w:proofErr w:type="spellStart"/>
            <w:r w:rsidRPr="00C7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bing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C73A4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EB1DDF" w:rsidRPr="00EB1DDF" w:rsidTr="00D85C50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9102E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9102EB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ZAŠITU ZDRAVLJA ŽE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9102E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vencija karijesa i promocija oralnog zdrav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9102E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EB1DDF" w:rsidRPr="00EB1DDF" w:rsidTr="00D85C50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D53FB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D53FBF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53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VORENA RAČUNALNA RADIONICA SVI SMO PROTIV</w:t>
            </w:r>
            <w:r w:rsidRPr="00D53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D53FB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53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dukacija za osnaživanje samozapošljavanja liječenih ovisnika i ovisnika o medicinskom tretma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D53FB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D85C50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6E3D44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E3D44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E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BLANI UDRUGA ZA PROMICANJE VRIJEDNOSTI CIVILNOG DRUŠTVA KOD DJECE I MLADIH</w:t>
            </w:r>
            <w:r w:rsidRPr="006E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E3D44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6E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Yogom</w:t>
            </w:r>
            <w:proofErr w:type="spellEnd"/>
            <w:r w:rsidRPr="006E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o zdravijeg i produktivnijeg živo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6E3D44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D85C50" w:rsidRPr="00EB1DDF" w:rsidTr="00D85C50">
        <w:trPr>
          <w:trHeight w:val="567"/>
        </w:trPr>
        <w:tc>
          <w:tcPr>
            <w:tcW w:w="141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0" w:rsidRPr="00D85C50" w:rsidRDefault="00D85C50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Područje 2. PROMICANJE ZDRAVLJA ZA CILJANU POPULACIJU</w:t>
            </w:r>
          </w:p>
        </w:tc>
      </w:tr>
      <w:tr w:rsidR="00EB1DDF" w:rsidRPr="00EB1DDF" w:rsidTr="00D85C50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D85C50" w:rsidRDefault="00D85C5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85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. broj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D85C50" w:rsidRDefault="00D85C50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85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ziv udruge i druge pravne i fizičke osob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D85C50" w:rsidRDefault="00D85C5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85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ziv programa/projek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D85C50" w:rsidRDefault="00D85C5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85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EB1DDF" w:rsidRPr="00EB1DDF" w:rsidTr="00D85C50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29458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294589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LADA „ČUJEM, VJERUJEM, VIDIM“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29458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o živjeti znači sluša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29458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EB1DDF" w:rsidRPr="00EB1DDF" w:rsidTr="00861896">
        <w:trPr>
          <w:trHeight w:val="9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ED308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0" w:rsidRDefault="00ED3080" w:rsidP="008618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instrText xml:space="preserve"> LINK Excel.Sheet.12 "C:\\Users\\mprevendar\\AppData\\Local\\Microsoft\\Windows\\Temporary Internet Files\\Content.Outlook\\GTG00K84\\Tablica financiranih 2015  - 20 04 2015  verzija.xlsx" "Sheet1!R4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separate"/>
            </w:r>
          </w:p>
          <w:p w:rsidR="00ED3080" w:rsidRPr="00ED3080" w:rsidRDefault="00ED3080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POTICANJE INTELEKTUALNOG NAPREDOVANJA DJECE I MLADIH "MUDRICA"</w:t>
            </w:r>
          </w:p>
          <w:p w:rsidR="00EB1DDF" w:rsidRPr="00EB1DDF" w:rsidRDefault="00ED3080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ED308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MN uz zdrav zaloga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ED308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EB1DDF" w:rsidRPr="00EB1DDF" w:rsidTr="00D85C50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8F7A5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8F7A51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SIHOLOŠKI CENTAR TE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8F7A5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ovalište za mla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8F7A5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6A2105">
        <w:trPr>
          <w:trHeight w:val="7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14313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14313B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ZA PSIHOLOŠKU POMO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3B" w:rsidRDefault="0014313B" w:rsidP="00D85C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instrText xml:space="preserve"> LINK Excel.Sheet.12 "C:\\Users\\mprevendar\\AppData\\Local\\Microsoft\\Windows\\Temporary Internet Files\\Content.Outlook\\GTG00K84\\Tablica financiranih 2015  - 20 04 2015  verzija.xlsx" "Sheet1!R6C3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separate"/>
            </w:r>
          </w:p>
          <w:p w:rsidR="0014313B" w:rsidRPr="0014313B" w:rsidRDefault="0014313B" w:rsidP="0014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4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 početak: program podrške roditeljima tijekom i nakon razvoda</w:t>
            </w:r>
          </w:p>
          <w:p w:rsidR="00EB1DDF" w:rsidRPr="00EB1DDF" w:rsidRDefault="0014313B" w:rsidP="0014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151E4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EB1DDF" w:rsidRPr="00EB1DDF" w:rsidTr="006A2105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151E4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151E4D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KORAK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4D" w:rsidRDefault="00151E4D" w:rsidP="00D85C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instrText xml:space="preserve"> LINK Excel.Sheet.12 "C:\\Users\\mprevendar\\AppData\\Local\\Microsoft\\Windows\\Temporary Internet Files\\Content.Outlook\\GTG00K84\\Tablica financiranih 2015  - 20 04 2015  verzija.xlsx" "Sheet1!R14C3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separate"/>
            </w:r>
          </w:p>
          <w:p w:rsidR="00151E4D" w:rsidRPr="00151E4D" w:rsidRDefault="00151E4D" w:rsidP="0015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sihosocijalna i zdravstvena podrška LGBT zajednici</w:t>
            </w:r>
          </w:p>
          <w:p w:rsidR="00EB1DDF" w:rsidRPr="00EB1DDF" w:rsidRDefault="00151E4D" w:rsidP="0015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151E4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FC5E8A" w:rsidRPr="00EB1DDF" w:rsidTr="00861896">
        <w:trPr>
          <w:cantSplit/>
          <w:trHeight w:hRule="exact"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8A" w:rsidRPr="00EB1DDF" w:rsidRDefault="00FC5E8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8A" w:rsidRPr="00EB1DDF" w:rsidRDefault="00FC5E8A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MATOLOŠKI FAKULTE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A" w:rsidRPr="00FC5E8A" w:rsidRDefault="00FC5E8A" w:rsidP="00FC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8A">
              <w:rPr>
                <w:rFonts w:ascii="Times New Roman" w:hAnsi="Times New Roman" w:cs="Times New Roman"/>
                <w:sz w:val="24"/>
                <w:szCs w:val="24"/>
              </w:rPr>
              <w:t>Projekt za promociju oralnog zdravlja slijepih i slabovidnih osob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E8A" w:rsidRPr="00EB1DDF" w:rsidRDefault="00FC5E8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FC5E8A" w:rsidRPr="00EB1DDF" w:rsidTr="00861896">
        <w:trPr>
          <w:cantSplit/>
          <w:trHeight w:hRule="exact"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8A" w:rsidRPr="00EB1DDF" w:rsidRDefault="00FC5E8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8A" w:rsidRPr="00EB1DDF" w:rsidRDefault="00FC5E8A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C5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MATOLOŠKI FAKULTE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A" w:rsidRPr="00FC5E8A" w:rsidRDefault="00FC5E8A" w:rsidP="00FC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8A">
              <w:rPr>
                <w:rFonts w:ascii="Times New Roman" w:hAnsi="Times New Roman" w:cs="Times New Roman"/>
                <w:sz w:val="24"/>
                <w:szCs w:val="24"/>
              </w:rPr>
              <w:t>E-dječje dentalna medic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E8A" w:rsidRPr="00EB1DDF" w:rsidRDefault="00FC5E8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C5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EB1DDF" w:rsidRPr="00EB1DDF" w:rsidTr="000715A9">
        <w:trPr>
          <w:cantSplit/>
          <w:trHeight w:hRule="exact" w:val="10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835A8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0715A9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KORABL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0715A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sna intervencija – model zaštite mentalnog zdravlja osoba s višestrukim teškoćama u obitel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0715A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861896">
        <w:trPr>
          <w:cantSplit/>
          <w:trHeight w:hRule="exact" w:val="6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613F0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13F0D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NSKA SOBA – CENTAR ZA SEKSUALNA PRA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13F0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1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pozitivnog odnosa mladih prema vlastitom tijelu i seksualnos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613F0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861896">
        <w:trPr>
          <w:cantSplit/>
          <w:trHeight w:hRule="exact"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613F0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13F0D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PSORIJATIČARA HRVATSK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13F0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dukacija oboljelih od psorijaze i/i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sorijatič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rtritis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613F0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861896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F6548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F65487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6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ENTAR ZA EDUKACIJU I SAVJETOVANJE "SUNCE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F6548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6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icajna obitelj - širenje primjera dobre prak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F6548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900C2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900C27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LUDRUG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900C2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sihičko zdravlje u zajednici - terapija po mjeri čovje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900C2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6A01D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A01D3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RODITELJA "KORAK PO KORAK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A01D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Web portal za maloljetne trudnice i roditel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6A01D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4B335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4B335F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B3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REALITETNU TERAPIJU REPUBLIKE HRVATSK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4B335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voj izb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4B335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906C6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906C6E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EZ DRUŠTAVA DISTROFIČARA HRVATSKE - SDD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906C6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i sm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906C6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55657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5657A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DISTROFIČARA ZAGRE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5657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5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neinvazivne ventilacije kod osoba s mišićnom distrofijom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55657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kn</w:t>
            </w:r>
          </w:p>
        </w:tc>
      </w:tr>
      <w:tr w:rsidR="00EB1DDF" w:rsidRPr="00EB1DDF" w:rsidTr="00062D5C">
        <w:trPr>
          <w:cantSplit/>
          <w:trHeight w:hRule="exact" w:val="8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D51F9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D51F90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EVAČKI SVEJTOVNI RED – MJESNO BRATSTVO KAPT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062D5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6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lonteri - promicatelji palijativne skrbi i potpora očuvanju mentalnog zdravlja palijativnog bolesnika i obitel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062D5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000,00 kn</w:t>
            </w:r>
          </w:p>
        </w:tc>
      </w:tr>
      <w:tr w:rsidR="00EB1DDF" w:rsidRPr="00EB1DDF" w:rsidTr="004631CC">
        <w:trPr>
          <w:cantSplit/>
          <w:trHeight w:hRule="exact" w:val="11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062D5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062D5C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6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IGRA ZA PRUŽANJE REHABILITACIJSKO-EDUKACIJSKE I PSIHO-SOCIJALNO-PEDAGOŠKE POMOĆ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062D5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6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I Ozdravljenje kroz igr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062D5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000,00 kn</w:t>
            </w:r>
          </w:p>
        </w:tc>
      </w:tr>
      <w:tr w:rsidR="00EB1DDF" w:rsidRPr="00EB1DDF" w:rsidTr="004631CC">
        <w:trPr>
          <w:cantSplit/>
          <w:trHeight w:hRule="exact" w:val="1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4631C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4631CC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3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RODITELJA, LIJEČNIKA I OSTALIH ZDRAVSTVENIH DJELATNIKA ZA POMOĆ DJECI I ADOLESCENTIMA OBOLJELIMA OD ŠEĆERNE BOLESTI "VELIKI ZA MALE DA ŠEĆERNOM BOLEŠĆU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4631C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63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stvom do bolje kvalitete života djece oboljele od šećerne boles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4631C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000,00 kn</w:t>
            </w:r>
          </w:p>
        </w:tc>
      </w:tr>
      <w:tr w:rsidR="00EB1DDF" w:rsidRPr="00EB1DDF" w:rsidTr="00861896">
        <w:trPr>
          <w:cantSplit/>
          <w:trHeight w:hRule="exact" w:val="1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52424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24241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RODITELJA, LIJEČNIKA I OSTALIH ZDRAVSTVENIH DJELATNIKA ZA POMOĆ DJECI I ADOLESCENTIMA OBOLJELIMA OD ŠEĆERNE BOLESTI "VELIKI ZA MALE DA ŠEĆERNOM BOLEŠĆU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2424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ultidisciplinarni pristup liječenju pretilosti u djece i adolescen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52424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 kn</w:t>
            </w:r>
          </w:p>
        </w:tc>
      </w:tr>
      <w:tr w:rsidR="00524241" w:rsidRPr="00EB1DDF" w:rsidTr="00861896">
        <w:trPr>
          <w:cantSplit/>
          <w:trHeight w:hRule="exact" w:val="6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1" w:rsidRPr="00EB1DDF" w:rsidRDefault="0052424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1" w:rsidRPr="00524241" w:rsidRDefault="00524241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41">
              <w:rPr>
                <w:rFonts w:ascii="Times New Roman" w:hAnsi="Times New Roman" w:cs="Times New Roman"/>
                <w:sz w:val="24"/>
                <w:szCs w:val="24"/>
              </w:rPr>
              <w:t>CENTAR ZA POREMEĆAJE HRANJENJA BE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1" w:rsidRPr="00524241" w:rsidRDefault="00524241" w:rsidP="0082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41">
              <w:rPr>
                <w:rFonts w:ascii="Times New Roman" w:hAnsi="Times New Roman" w:cs="Times New Roman"/>
                <w:sz w:val="24"/>
                <w:szCs w:val="24"/>
              </w:rPr>
              <w:t>Edukacija stručnjaka o pravodobnom prepoznavanju poremećaja hranjen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241" w:rsidRPr="00EB1DDF" w:rsidRDefault="0052424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 kn</w:t>
            </w:r>
          </w:p>
        </w:tc>
      </w:tr>
      <w:tr w:rsidR="00EB1DDF" w:rsidRPr="00EB1DDF" w:rsidTr="002567A9">
        <w:trPr>
          <w:cantSplit/>
          <w:trHeight w:hRule="exact" w:val="9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2567A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2567A9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UDRUGA LIJEČENIH I OBOLJELIH OD HEPATITISA "HEPATOS" - PODRUŽNICA GRAD ZAGREB I ZAGREBAČKA ŽUPANI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2567A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patitis se ne događa nekom drugom!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2567A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CE439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CE439F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E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ZAŠTITU I PROMICANJE MENTALNOG ZDRAVLJA "SVITANJE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CE439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E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upe samopomoći za poboljšanje mentalnog zdrav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CE439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9E630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9E6307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LADA CENACOL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9E630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upe podrške roditelja Zajedni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enacol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9E630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EB1DDF" w:rsidRPr="00EB1DDF" w:rsidTr="00C83137">
        <w:trPr>
          <w:cantSplit/>
          <w:trHeight w:hRule="exact" w:val="1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C8313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C83137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8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SPREČAVANJE, INFORMIRANJE, DJELOVANJE, RESOCIJALIZACIJU OVISNIKA S.I.D.R.O. U PARTNERSTVU SA ZAJEDNICOM CENACOL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C8313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stovi u bolji živo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C8313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EB1DDF" w:rsidRPr="00EB1DDF" w:rsidTr="005C29D6">
        <w:trPr>
          <w:cantSplit/>
          <w:trHeight w:hRule="exact" w:val="11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5F101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C29D6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SPREČAVANJE, INFORMIRANJE, DJELOVANJE, RESOCIJALIZACIJU OVISNIKA S.I.D.R.O. U PARTNERSTVU SA ZAJEDNICOM CENACOL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C29D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 tame u svjet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5C29D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5F101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  <w:r w:rsidR="0079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F101E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RVENI NOSOVI KLAUNOVI DOKTOR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F101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F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mijeh kao lijek - posjeti </w:t>
            </w:r>
            <w:proofErr w:type="spellStart"/>
            <w:r w:rsidRPr="005F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unovadoktora</w:t>
            </w:r>
            <w:proofErr w:type="spellEnd"/>
            <w:r w:rsidRPr="005F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jeci u bolnic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5F101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79271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79271B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ENTAR ZA ŽENE ŽRTVE RATA RO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79271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la zajednica - interaktivna web stranica za žene koje su preživjele seksualno nasil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0124B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0124BD">
        <w:trPr>
          <w:cantSplit/>
          <w:trHeight w:hRule="exact" w:val="8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3F077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0124BD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ŽENA OBOLJELIH I LIJEČENIH OD RAKA DOJKE, NJIHOVIH OBITELJI I PRIJATELJA "SVE ZA NJU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0124B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0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ultidisciplinarana</w:t>
            </w:r>
            <w:proofErr w:type="spellEnd"/>
            <w:r w:rsidRPr="000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moć ženama oboljelima od raka i njihovim obiteljima - individualizirani pristu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0124B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000,00 kn</w:t>
            </w:r>
          </w:p>
        </w:tc>
      </w:tr>
      <w:tr w:rsidR="00EB1DDF" w:rsidRPr="00EB1DDF" w:rsidTr="000124BD">
        <w:trPr>
          <w:cantSplit/>
          <w:trHeight w:hRule="exact" w:val="9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454E4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0124BD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ŽENA OBOLJELIH I LIJEČENIH OD RAKA DOJKE, NJIHOVIH OBITELJI I PRIJATELJA "SVE ZA NJU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0124B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upna psihološka pomoć i </w:t>
            </w:r>
            <w:proofErr w:type="spellStart"/>
            <w:r w:rsidRPr="000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sihoedukativne</w:t>
            </w:r>
            <w:proofErr w:type="spellEnd"/>
            <w:r w:rsidRPr="000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dionice za žene oboljele od raka i njihove obitel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98166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861896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454E4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454E4B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ŠPORTSKE REKREACIJE THAL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454E4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tna mama = zdrava beb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454E4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861896">
        <w:trPr>
          <w:cantSplit/>
          <w:trHeight w:hRule="exact"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6074E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074EE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LA TERAPIJSKO JAHANJ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074E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im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opoterapij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6074E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D811D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D811DC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SINDROM DOW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D811D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8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evencija teškoća mentalnog zdravlja djece i mladeži sa sindromom </w:t>
            </w:r>
            <w:proofErr w:type="spellStart"/>
            <w:r w:rsidRPr="00D8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w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D811D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48315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483159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3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PARKINSON I M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48315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3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imo govoriti jasno i glasno -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48315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48315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483159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3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PARKINSON I M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7F76F5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F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želim pada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7F76F5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5A3AF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A3AFD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.A.B.E. BUDI AKTIVN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A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 EMANCIPIRA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A3AF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perspektiva: psihološka podrška za osobe tijekom i nakon razvo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5A3AF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 kn</w:t>
            </w:r>
          </w:p>
        </w:tc>
      </w:tr>
      <w:tr w:rsidR="00EB1DDF" w:rsidRPr="00EB1DDF" w:rsidTr="00873BBD">
        <w:trPr>
          <w:cantSplit/>
          <w:trHeight w:hRule="exact" w:val="8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873BB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873BBD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UDRUGA ZA ALZHEIMEROVU BOLES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873BB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dukacija obitelji i njegovatelja kroz savjetodavne radionice, grupe za samopomoć te SOS telef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873BB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6F3732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F3732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VORENA RAČUNALNA RADIONICA SVI SMO PROTIV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F3732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alna radionica "jednake mogućnosti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6F3732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6F3732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2" w:rsidRPr="00EB1DDF" w:rsidRDefault="00E9074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732" w:rsidRPr="00EB1DDF" w:rsidRDefault="00E90743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O UDRUŽENJE ZA CROHNOVU BOLEST I ULCEROZNI KOLITIS</w:t>
            </w:r>
            <w:r w:rsidRPr="00E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732" w:rsidRPr="00EB1DDF" w:rsidRDefault="00E9074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dukacija i socijalizacija oboljelih od </w:t>
            </w:r>
            <w:proofErr w:type="spellStart"/>
            <w:r w:rsidRPr="00E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rohnove</w:t>
            </w:r>
            <w:proofErr w:type="spellEnd"/>
            <w:r w:rsidRPr="00E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lesti i </w:t>
            </w:r>
            <w:proofErr w:type="spellStart"/>
            <w:r w:rsidRPr="00E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ceroznog</w:t>
            </w:r>
            <w:proofErr w:type="spellEnd"/>
            <w:r w:rsidRPr="00E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litis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732" w:rsidRPr="00EB1DDF" w:rsidRDefault="00E9074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6F3732" w:rsidRPr="00EB1DDF" w:rsidTr="007C1F04">
        <w:trPr>
          <w:cantSplit/>
          <w:trHeight w:hRule="exact" w:val="8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2" w:rsidRPr="00EB1DDF" w:rsidRDefault="007C1F04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732" w:rsidRPr="00EB1DDF" w:rsidRDefault="007C1F04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C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RVATSKA INTERDISCIPLINARNA TERAPIJSKA UDRUGA ZA DJECU I MLAD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732" w:rsidRPr="00EB1DDF" w:rsidRDefault="007C1F04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C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ultidisciplinarni </w:t>
            </w:r>
            <w:r w:rsidRPr="007C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ab/>
              <w:t>pristup detekciji dijagnostici i tretmanu djece s ADHD-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732" w:rsidRPr="00EB1DDF" w:rsidRDefault="007C1F04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623370" w:rsidRPr="00EB1DDF" w:rsidTr="007C1F04">
        <w:trPr>
          <w:cantSplit/>
          <w:trHeight w:hRule="exact" w:val="8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70" w:rsidRDefault="0062337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70" w:rsidRPr="007C1F04" w:rsidRDefault="00623370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REATIVA UDRUGA ZA RAZVOJ OSOBNIH POTENCIJA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70" w:rsidRPr="007C1F04" w:rsidRDefault="0062337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a terapije pokretom i plesom s djecom s poremećajem pažnje i hiperaktivnošću /ADH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370" w:rsidRDefault="0062337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6F3732" w:rsidRPr="00EB1DDF" w:rsidTr="00BB14DD">
        <w:trPr>
          <w:cantSplit/>
          <w:trHeight w:hRule="exact" w:val="11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2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732" w:rsidRPr="00EB1DDF" w:rsidRDefault="00BB14DD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B1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O DRUŠTVO ZA OPTIMALIZACIJU RAZVOJA NEURORIZIČNOG DJETE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732" w:rsidRPr="00EB1DDF" w:rsidRDefault="00BB14D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B1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djelovanje u uspostavljanju modela rane intervencije kod djece s </w:t>
            </w:r>
            <w:proofErr w:type="spellStart"/>
            <w:r w:rsidRPr="00BB1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urorizikom</w:t>
            </w:r>
            <w:proofErr w:type="spellEnd"/>
            <w:r w:rsidRPr="00BB1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poteškoćama u </w:t>
            </w:r>
            <w:proofErr w:type="spellStart"/>
            <w:r w:rsidRPr="00BB1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urorazvoj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732" w:rsidRPr="00EB1DDF" w:rsidRDefault="00BB14D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 kn</w:t>
            </w:r>
          </w:p>
        </w:tc>
      </w:tr>
      <w:tr w:rsidR="00BB14DD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D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DD" w:rsidRPr="00EB1DDF" w:rsidRDefault="007906D9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O DRUŠTVO ZA OSTEOPOROZ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DD" w:rsidRPr="00EB1DDF" w:rsidRDefault="007906D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dukacija i prevencija osteoporo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4DD" w:rsidRPr="00EB1DDF" w:rsidRDefault="007906D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1D2417" w:rsidRPr="00EB1DDF" w:rsidTr="00861896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17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417" w:rsidRPr="007906D9" w:rsidRDefault="001D2417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PLAVI TELEF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417" w:rsidRPr="007906D9" w:rsidRDefault="001D241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mocionalna pismenost za djec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417" w:rsidRDefault="001D241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D85667" w:rsidRPr="00EB1DDF" w:rsidTr="00861896">
        <w:trPr>
          <w:cantSplit/>
          <w:trHeight w:hRule="exact"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67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67" w:rsidRDefault="00D85667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8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JOCKEY KLUB HRVATSK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67" w:rsidRDefault="00D8566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8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terapijskog i rehabilitacijskog jahan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67" w:rsidRDefault="00D8566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D85C50" w:rsidRPr="00EB1DDF" w:rsidTr="00D85C50">
        <w:trPr>
          <w:cantSplit/>
          <w:trHeight w:hRule="exact" w:val="567"/>
        </w:trPr>
        <w:tc>
          <w:tcPr>
            <w:tcW w:w="141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0" w:rsidRPr="00D85C50" w:rsidRDefault="00D85C50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odručje 3. PROMICANJE ZDRAVLJA DJELOVANJEM NA ŽIVOTNE NAVIKE I RIZIČNE ČIMBENIKE ZDRAVLJA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D85C50" w:rsidRDefault="00D85C5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85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. broj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D85C50" w:rsidRDefault="00D85C50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ziv udruge i druge pravne i fizičke osob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D85C50" w:rsidRDefault="00D85C5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85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ziv programa/projek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D85C50" w:rsidRDefault="00D85C5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85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EB1DDF" w:rsidRPr="00EB1DDF" w:rsidTr="0014313B">
        <w:trPr>
          <w:cantSplit/>
          <w:trHeight w:hRule="exact" w:val="8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14313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14313B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JEDNI ZA DRUG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3B" w:rsidRDefault="0014313B" w:rsidP="00D85C50">
            <w:pPr>
              <w:spacing w:after="0" w:line="240" w:lineRule="auto"/>
              <w:jc w:val="center"/>
            </w:pPr>
            <w:r w:rsidRPr="0014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socijalizacija bivših ovisnika u procesu rehabilitacije osoba s invaliditetom, pomoću terapije jahanj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instrText xml:space="preserve"> LINK Excel.Sheet.12 "C:\\Users\\mprevendar\\AppData\\Local\\Microsoft\\Windows\\Temporary Internet Files\\Content.Outlook\\GTG00K84\\Tablica financiranih 2015  - 20 04 2015  verzija.xlsx" "Sheet1!R8C3" \a \f 5 \h </w:instrText>
            </w:r>
            <w:r w:rsidR="008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separate"/>
            </w:r>
          </w:p>
          <w:p w:rsidR="00EB1DDF" w:rsidRPr="00EB1DDF" w:rsidRDefault="0014313B" w:rsidP="0014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14313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AF2B4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4C" w:rsidRPr="00AF2B4C" w:rsidRDefault="00AF2B4C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F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PROMICANJE TJELESNE AKTIVNOSTI POKRET - AKTIVAN I ZDRAV</w:t>
            </w:r>
          </w:p>
          <w:p w:rsidR="00EB1DDF" w:rsidRPr="00EB1DDF" w:rsidRDefault="00EB1DDF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4C" w:rsidRPr="00AF2B4C" w:rsidRDefault="00AF2B4C" w:rsidP="00A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F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eri sport (Olimpijske priče)</w:t>
            </w:r>
          </w:p>
          <w:p w:rsidR="00EB1DDF" w:rsidRPr="00EB1DDF" w:rsidRDefault="00EB1DDF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024658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984912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984912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8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ČENIČKI DOM </w:t>
            </w:r>
            <w:proofErr w:type="spellStart"/>
            <w:r w:rsidRPr="0098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B</w:t>
            </w:r>
            <w:proofErr w:type="spellEnd"/>
            <w:r w:rsidRPr="0098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BUŠIĆA</w:t>
            </w:r>
            <w:r w:rsidRPr="0098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984912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8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raj zdravlje - ne ovisnost!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984912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7A6B55">
        <w:trPr>
          <w:cantSplit/>
          <w:trHeight w:hRule="exact" w:val="8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7A6B55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7A6B55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JEDNICA KLUBOVA LIJEČENIH ALKOHOLIČARA ZAGRE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55" w:rsidRDefault="007A6B55" w:rsidP="00D85C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instrText xml:space="preserve"> LINK Excel.Sheet.12 "C:\\Users\\mprevendar\\AppData\\Local\\Microsoft\\Windows\\Temporary Internet Files\\Content.Outlook\\GTG00K84\\Tablica financiranih 2015  - 20 04 2015  verzija.xlsx" "Sheet1!R12C3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separate"/>
            </w:r>
          </w:p>
          <w:p w:rsidR="007A6B55" w:rsidRPr="007A6B55" w:rsidRDefault="007A6B55" w:rsidP="007A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valuacija rada stručnih djelatnika i klubova liječenih alkoholičara Zagreba - SUPERVIZIJA</w:t>
            </w:r>
          </w:p>
          <w:p w:rsidR="00EB1DDF" w:rsidRPr="00EB1DDF" w:rsidRDefault="007A6B55" w:rsidP="007A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7A6B55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0B0AE4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26980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UDRUGA GRUPA ZA POTPORU DOJEN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62698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hrana djeteta u prvoj godini živo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5329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490AA8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490AA8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MBIDEKSTER KLU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490AA8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jjači sta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490AA8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C67265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C67265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EBRA DRUŠTVO </w:t>
            </w:r>
            <w:r w:rsidR="00FF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OLJELIH OD BULOZNE EPODERMOLIZ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FF1C0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F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h servis za djecu leptire i njihovu obitel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FF1C0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BC384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8.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41" w:rsidRPr="00BC3841" w:rsidRDefault="00BC3841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3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ESI - CENTAR ZA EDUKACIJU, SAVJETOVANJE I ISTRAŽIVANJE</w:t>
            </w:r>
          </w:p>
          <w:p w:rsidR="00EB1DDF" w:rsidRPr="00EB1DDF" w:rsidRDefault="00EB1DDF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BC384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3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bar savjet zdravlja vrijedi - promicanje reproduktivnog zdravlja mladi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BC384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5F725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F7257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PET PL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F725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am stav – prevencija korištenja duhana, alkohola i drugih sredstava ovisnos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5F725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75365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75365C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DITELJI U AKCIJI ROD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75365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igurno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sjedalic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!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75365C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113A1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113A1B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1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DITELJI U AKCIJI ROD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113A1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ška dojenj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113A1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EB1DDF" w:rsidRPr="00EB1DDF" w:rsidTr="00BC02CA">
        <w:trPr>
          <w:cantSplit/>
          <w:trHeight w:hRule="exact" w:val="8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BC02C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BC02CA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KREATIVNI SOCIJALNI R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BC02C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ljuči se zaslužio si projekt promicanja zdravlja i resocijalizacije ovis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C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ji izlaze iz terapijskih zajednica i kaznio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BC02C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BC02CA" w:rsidRPr="00EB1DDF" w:rsidTr="00ED7684">
        <w:trPr>
          <w:cantSplit/>
          <w:trHeight w:hRule="exact"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CA" w:rsidRPr="00EB1DDF" w:rsidRDefault="00BC02C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CA" w:rsidRPr="00EB1DDF" w:rsidRDefault="00ED7684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KREATIVNI SOCIJALNI R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CA" w:rsidRPr="00EB1DDF" w:rsidRDefault="00ED7684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spjeli su mnogi - uspjet </w:t>
            </w:r>
            <w:proofErr w:type="spellStart"/>
            <w:r w:rsidRPr="00ED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eš</w:t>
            </w:r>
            <w:proofErr w:type="spellEnd"/>
            <w:r w:rsidRPr="00ED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ti - tretman mladih koji imaju problema sa prekomjernom konzumacijom alkoho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CA" w:rsidRPr="00EB1DDF" w:rsidRDefault="00ED7684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BC02CA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CA" w:rsidRPr="00EB1DDF" w:rsidRDefault="00E30D1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4.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CA" w:rsidRPr="00EB1DDF" w:rsidRDefault="00E30D19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SINDIKAT BICIKLIS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CA" w:rsidRPr="00EB1DDF" w:rsidRDefault="00E30D1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ciklom u vrtić i ško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19" w:rsidRPr="00EB1DDF" w:rsidRDefault="00E30D19" w:rsidP="00E3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031281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81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1" w:rsidRDefault="00031281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31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SINDIKAT BICIKLIS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81" w:rsidRDefault="0003128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ciklom na po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81" w:rsidRDefault="00031281" w:rsidP="00E3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EB1DD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63222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ŠPORTSKE REKREACIJE AKTIVAN ŽIVO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563222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a trčanja za odras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563222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563222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22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2" w:rsidRPr="00EB1DDF" w:rsidRDefault="00353FBA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5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ŠĆANSKI CENTAR ZA POMOĆ I REHABILITACIJU OVISNIKA I OBITELJI - STIJE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2" w:rsidRPr="00EB1DDF" w:rsidRDefault="00353FB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obodan i zdrav možeš s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222" w:rsidRPr="00EB1DDF" w:rsidRDefault="00353FB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353FBA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BA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A" w:rsidRPr="00EB1DDF" w:rsidRDefault="00C3118D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31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ŠĆANSKI CENTAR ZA POMOĆ I REHABILITACIJU OVISNIKA I OBITELJI - STIJE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A" w:rsidRPr="00EB1DDF" w:rsidRDefault="00C3118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uet za du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FBA" w:rsidRPr="00EB1DDF" w:rsidRDefault="00C3118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000,00</w:t>
            </w:r>
            <w:r w:rsidR="000E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353FBA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BA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A" w:rsidRPr="00EB1DDF" w:rsidRDefault="009E6307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</w:t>
            </w:r>
            <w:r w:rsidR="000E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GA MEDIK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A" w:rsidRPr="00EB1DDF" w:rsidRDefault="000E7D6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čaj nepušen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FBA" w:rsidRPr="00EB1DDF" w:rsidRDefault="000E7D6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000,00 kn</w:t>
            </w:r>
          </w:p>
        </w:tc>
      </w:tr>
      <w:tr w:rsidR="00353FBA" w:rsidRPr="00EB1DDF" w:rsidTr="00882370">
        <w:trPr>
          <w:cantSplit/>
          <w:trHeight w:hRule="exact" w:val="9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BA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A" w:rsidRPr="00EB1DDF" w:rsidRDefault="00882370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NCOKRET OLJIN ODGOJ ZA LJUBAV I NENASIL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A" w:rsidRPr="00EB1DDF" w:rsidRDefault="0088237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 izbor zdrav izbor - prevencija primarne ovisnosti i poticanja na zdrave stilove života kod učenika i njihovih obitel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FBA" w:rsidRPr="00EB1DDF" w:rsidRDefault="0088237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882370" w:rsidRPr="00EB1DDF" w:rsidTr="00827548">
        <w:trPr>
          <w:cantSplit/>
          <w:trHeight w:hRule="exact" w:val="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70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70" w:rsidRPr="00EB1DDF" w:rsidRDefault="00827548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2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UDRUGA ZA BORBU PROTIV HIV-A I VIRUSNOG HEPATITI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70" w:rsidRPr="00EB1DDF" w:rsidRDefault="00827548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2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jem do zdrav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70" w:rsidRPr="00EB1DDF" w:rsidRDefault="00DE64A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000,00 kn</w:t>
            </w:r>
          </w:p>
        </w:tc>
      </w:tr>
      <w:tr w:rsidR="0034482E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2E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2E" w:rsidRPr="00EB1DDF" w:rsidRDefault="00827548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2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UDRUGA ZA BORBU PROTIV HIV-A I VIRUSNOG HEPATITI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2E" w:rsidRPr="00EB1DDF" w:rsidRDefault="00FC28A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C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dukacijom do zdrav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2E" w:rsidRPr="00EB1DDF" w:rsidRDefault="00FC28A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563222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22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2" w:rsidRPr="00EB1DDF" w:rsidRDefault="00901BAD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UNAPREĐENJE KVALITETE ŽIVLJENJA LE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2" w:rsidRPr="00EB1DDF" w:rsidRDefault="00901BA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gram smanjenja štete - rad sa </w:t>
            </w:r>
            <w:proofErr w:type="spellStart"/>
            <w:r w:rsidRPr="0090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ravenskim</w:t>
            </w:r>
            <w:proofErr w:type="spellEnd"/>
            <w:r w:rsidRPr="0090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orisnicima dro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222" w:rsidRPr="00EB1DDF" w:rsidRDefault="00901BA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827548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8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48" w:rsidRPr="00EB1DDF" w:rsidRDefault="00FA35C1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UB OVISNIKA O KOCKANJ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48" w:rsidRPr="00EB1DDF" w:rsidRDefault="00FA35C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3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rapijske grupe i savjetovalište Kluba ovisnika o kockanj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48" w:rsidRPr="00EB1DDF" w:rsidRDefault="00FA35C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827548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8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48" w:rsidRPr="00EB1DDF" w:rsidRDefault="007B764B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ZBOR FIZIOTERAPEU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48" w:rsidRPr="00EB1DDF" w:rsidRDefault="007B764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ivot nakon kardiološkog incid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48" w:rsidRPr="00EB1DDF" w:rsidRDefault="007B764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AB45EF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EF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EF" w:rsidRPr="00EB1DDF" w:rsidRDefault="00BB5336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MANITARNA ORGANIZACIJA ZAJEDNICA SUSRET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EF" w:rsidRPr="00EB1DDF" w:rsidRDefault="00BB533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njam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5EF" w:rsidRPr="00EB1DDF" w:rsidRDefault="00BB533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000,00 kn</w:t>
            </w:r>
          </w:p>
        </w:tc>
      </w:tr>
      <w:tr w:rsidR="00356119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9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19" w:rsidRPr="00BB5336" w:rsidRDefault="00356119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5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RODITELJA ZAJEDNICA SUSRET ZAGRE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19" w:rsidRPr="00356119" w:rsidRDefault="00356119" w:rsidP="0035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5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 ja?</w:t>
            </w:r>
          </w:p>
          <w:p w:rsidR="00356119" w:rsidRPr="00BB5336" w:rsidRDefault="00356119" w:rsidP="0035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19" w:rsidRDefault="0035611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827548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8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48" w:rsidRPr="00EB1DDF" w:rsidRDefault="00356119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5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RODITELJA ZAJEDNICA SUSRET ZAGRE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48" w:rsidRPr="00EB1DDF" w:rsidRDefault="0035611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5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ja sam protiv dro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48" w:rsidRPr="00EB1DDF" w:rsidRDefault="0035611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</w:tr>
      <w:tr w:rsidR="00370054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54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54" w:rsidRPr="00356119" w:rsidRDefault="00370054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7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PLAVI TELEF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54" w:rsidRPr="00356119" w:rsidRDefault="00370054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7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lonteri Plavog telefona u prevenciji ovisnos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054" w:rsidRDefault="00370054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 kn</w:t>
            </w:r>
          </w:p>
        </w:tc>
      </w:tr>
      <w:tr w:rsidR="0024317A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7A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7A" w:rsidRPr="00370054" w:rsidRDefault="0024317A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PREVENCIJU PREKOMJERNE TEŽIN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7A" w:rsidRPr="00370054" w:rsidRDefault="0024317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ovalište za prehranu i deblji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7A" w:rsidRDefault="0024317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000,00 kn</w:t>
            </w:r>
          </w:p>
        </w:tc>
      </w:tr>
      <w:tr w:rsidR="0024317A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7A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7A" w:rsidRPr="00370054" w:rsidRDefault="0024317A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PREVENCIJU PREKOMJERNE TEŽIN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7A" w:rsidRPr="00370054" w:rsidRDefault="0024317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vencijom do zdravlja - zdravo sr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7A" w:rsidRDefault="0024317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 kn</w:t>
            </w:r>
          </w:p>
        </w:tc>
      </w:tr>
      <w:tr w:rsidR="006437BA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A" w:rsidRPr="00EB1DDF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BA" w:rsidRPr="0024317A" w:rsidRDefault="006437BA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EDA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BA" w:rsidRPr="0024317A" w:rsidRDefault="006437B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BA" w:rsidRDefault="006437B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</w:tr>
      <w:tr w:rsidR="00D85C50" w:rsidRPr="00EB1DDF" w:rsidTr="00D85C50">
        <w:trPr>
          <w:cantSplit/>
          <w:trHeight w:hRule="exact" w:val="567"/>
        </w:trPr>
        <w:tc>
          <w:tcPr>
            <w:tcW w:w="141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0" w:rsidRPr="00D85C50" w:rsidRDefault="00D85C50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odručje 4.</w:t>
            </w:r>
            <w:r w:rsidR="00A23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ROMICANJE ZDRAVLJA DJELOVANJEM NA ČIMBENIKE OKOLIŠA</w:t>
            </w:r>
          </w:p>
        </w:tc>
      </w:tr>
      <w:tr w:rsidR="00A23A58" w:rsidRPr="00EB1DDF" w:rsidTr="00AF2B4C">
        <w:trPr>
          <w:cantSplit/>
          <w:trHeight w:hRule="exact" w:val="567"/>
        </w:trPr>
        <w:tc>
          <w:tcPr>
            <w:tcW w:w="141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58" w:rsidRPr="00A23A58" w:rsidRDefault="00A23A58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23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odručje 5. JEDNOKRATNE FINANCIJSKE POMOĆI</w:t>
            </w:r>
          </w:p>
        </w:tc>
      </w:tr>
      <w:tr w:rsidR="00861896" w:rsidRPr="00EB1DDF" w:rsidTr="00D85C50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A23A58" w:rsidRDefault="0086189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. broj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96" w:rsidRPr="00D85C50" w:rsidRDefault="00861896" w:rsidP="00880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ziv udruge i druge pravne i fizičke osob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96" w:rsidRPr="00D85C50" w:rsidRDefault="00861896" w:rsidP="0088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85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ziv programa/projek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896" w:rsidRPr="00D85C50" w:rsidRDefault="00861896" w:rsidP="0088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85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EB1DDF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DF" w:rsidRPr="00EB1DDF" w:rsidRDefault="00D23FC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D23FC3" w:rsidP="0086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JEDNICA KLUBOVA LIJEČENIH ALKOHOLIČARA ZAGRE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F" w:rsidRPr="00EB1DDF" w:rsidRDefault="00D23FC3" w:rsidP="00B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rtom za trijezni živo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DF" w:rsidRPr="00EB1DDF" w:rsidRDefault="00D23FC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FA1B80" w:rsidRDefault="00FA1B80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OBITELJSKI ŽIVO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FA1B80" w:rsidRDefault="00FA1B80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evencija i suzbijanje bolesti ovisnosti o alkoho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EB1DDF" w:rsidRDefault="00BD14F5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SVETA KLAR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evencija i suzbijanje bolesti ovisnosti i rehabilitac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MEDVEŠČAK 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 xml:space="preserve">Klub liječenih alkoholičara </w:t>
            </w:r>
            <w:proofErr w:type="spellStart"/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Medveščak</w:t>
            </w:r>
            <w:proofErr w:type="spellEnd"/>
            <w:r w:rsidRPr="00FA1B8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861896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MEDVEŠČAK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 xml:space="preserve">Klub liječenih alkoholičara </w:t>
            </w:r>
            <w:proofErr w:type="spellStart"/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Medveščak</w:t>
            </w:r>
            <w:proofErr w:type="spellEnd"/>
            <w:r w:rsidRPr="00FA1B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861896">
        <w:trPr>
          <w:cantSplit/>
          <w:trHeight w:hRule="exact" w:val="7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BARUTANSKI JARAK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sihosocijalna rehabilitacija i resocijalizacija liječenih alkoholičara i njihovih obitel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UDRUGA LIJEČENIH ALKOHOLIČARA RETKOVE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onosni u trijeznos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BAN KEGLEVI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Zdrav život - život bez alkoho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DINKO ŠIMUNOVI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ad ima volje i ima i nač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36762A">
        <w:trPr>
          <w:cantSplit/>
          <w:trHeight w:hRule="exact" w:val="8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PRIMORSKA 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gram prevencije i suzbijanja ovisnosti o alkoholu od interesa za Grad Zagre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PRIMORSKA 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gram prevencije i suzbijanja ovisnosti o alkoholu od interesa za Grad Zagre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6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OKLA PB VRAPČ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micanje zdravlja - mi znamo da je promjena moguć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OSVI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micanje zdrav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SVETI DU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micanje života bez pijenja , zdravo življe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TRAVN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762A">
              <w:rPr>
                <w:rFonts w:ascii="Times New Roman" w:hAnsi="Times New Roman" w:cs="Times New Roman"/>
                <w:sz w:val="24"/>
                <w:szCs w:val="24"/>
              </w:rPr>
              <w:t xml:space="preserve">romicanje zdravlja Biram živo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36762A">
        <w:trPr>
          <w:cantSplit/>
          <w:trHeight w:hRule="exact" w:val="11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UTRI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gram liječenja, rehabilitacija i resocijalizacija liječenih alkoholičara, projekt promicanja zdravlja i prevencije ovisnos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36762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POŠTA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Rehabilitacija i resocijalizacija liječenih alkoholič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861896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TRNA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Od prevencije, resocijalizacije i rehabilitacije alkoholiz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861896">
        <w:trPr>
          <w:cantSplit/>
          <w:trHeight w:hRule="exact"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IVAN MAŽURANI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Rehabilitacija i resocijalizacija liječenih alkoholiča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BOTINE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a i </w:t>
            </w: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suzbijanje alkoholiz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STUDENTSKI GR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duženo liječenje i kontinuirana edukacija liječenih alkoholič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NOVO BREST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gram prevencije i suzbijanja ovisnosti o alkoholu od interesa za Grad Zagre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VRAPČE CENTAR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Rehabilitacija i resocijalizacija liječenih alkoholič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IZV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Zdrav život - rehabilitacija i resocijalizacija liječenih alkoholič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BRITANA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Tretman alkoholizma u obitel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STENJEVE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Resocijalizacija  liječenih alkoholičara i članova njihovih obitel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TRNAVA 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Od prevencije, resocijalizacije i rehabilitacije alkoholiz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KLAKA II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Od prevencije, resocijalizacije i rehabilitacije alkoholiz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792DA0">
        <w:trPr>
          <w:cantSplit/>
          <w:trHeight w:hRule="exact" w:val="6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ČRNOMERE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Od prevencije, resocijalizacije i rehabilitacije alkoholiz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792DA0">
        <w:trPr>
          <w:cantSplit/>
          <w:trHeight w:hRule="exact"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REMETINEC GAJ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ja i suzbijanje boles</w:t>
            </w:r>
            <w:r w:rsidR="00534EFF">
              <w:rPr>
                <w:rFonts w:ascii="Times New Roman" w:hAnsi="Times New Roman" w:cs="Times New Roman"/>
                <w:sz w:val="24"/>
                <w:szCs w:val="24"/>
              </w:rPr>
              <w:t>ti ovisnosti, rehabili</w:t>
            </w: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34E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cija i obiteljski postupak u K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MAKSIMIRSKA NASEL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Rehabilitacija liječenih alkoholič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92DA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ZAGREB GAJEV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Rehabilitacija i resocijalizacija liječenih alkoholič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861896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GORNJA KUSTOŠI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Trijezan živo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861896">
        <w:trPr>
          <w:cantSplit/>
          <w:trHeight w:hRule="exact"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CENTAR TKALČ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gram prevencije i suzbijanja ovisnosti o alkoholu od interesa za Grad Zagre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MOJ PU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Resocijalizacija i rehabilitacija - za zdrav i sretan živo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PETRICA KEREMPU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Razbijena čaš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ŠPANSK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Resocijalizacija liječenih alkoholičara i članova njihovih obitel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9A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ZET PODSUSE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micanje zdravstvenih i javnozdravstvenih te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1F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ZAPRUĐ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Rehabilitacija i resocijalizacija liječenih alkoholič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1F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PREČK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ub liječenih alkoholičara Preč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1F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SIGE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omoć u rehabilitaciji i resocijalizaciji liječenih alkoholič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1F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HORVATI SREDNJAC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Rehabilitacija i resocijalizacija liječenih alkoholič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1F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 xml:space="preserve">KLA </w:t>
            </w:r>
            <w:proofErr w:type="spellStart"/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spellEnd"/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. KRANJČEVI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evencija i suzbijanje ovisnos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1F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SESVETE CENTA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micanje zdravstvenih i javnozdravstvenih te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1F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UDRUGA ZA POMOĆ I OPORAVAK ŽENA APSTINENATA KATARI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micanje zdravstvenih i javnozdravstvenih te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1F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NADA SESVE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micanje zdravstvenih i javnozdravstvenih te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1F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OPSTANAK SESVE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micanje zdravstvenih i javnozdravstvenih te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2B4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861896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CENTAR KUSTOŠI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prevencije i suzbijanja</w:t>
            </w: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 xml:space="preserve"> ovisnosti o alkoho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2B4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861896">
        <w:trPr>
          <w:cantSplit/>
          <w:trHeight w:hRule="exact"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RUDEŠ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Apstinencija i socijalna reintegrac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2B4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REMETINE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evencija i suzbijanje ovisnosti, rehabilitacija i obiteljski postupak K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2B4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SUSEDGR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Resocijalizacija liječenih alkoholičara i članova njihovih obitel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2B4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VRBAN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Oporavak liječenih alkoholičara i njihovih obitel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DC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DUBRAVKA NO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Mjesto pod sunc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DC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KNEŽI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micanje zdrav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DC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9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MALEŠNI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Resocijalizacija i rehabilitacija liječenih alkoholičara i članova njihovih obitelji te prevencija alkoholiz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DC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7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PETAR ZRINSK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gram prevencije i suzbijanja ovisnosti o alkoholu od interesa za Grad Zagre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DC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PETAR ZRINSK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Program prevencije i suzbijanja ovisnosti o alkoholu od interesa za Grad Zagre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DC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BD14F5" w:rsidRPr="00EB1DDF" w:rsidTr="00F71E82">
        <w:trPr>
          <w:cantSplit/>
          <w:trHeight w:hRule="exact" w:val="8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F5" w:rsidRPr="00EB1DDF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KLA MEDARSK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F5" w:rsidRPr="00FA1B80" w:rsidRDefault="00BD14F5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Liječenje i resocijalizacija ovis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B80">
              <w:rPr>
                <w:rFonts w:ascii="Times New Roman" w:hAnsi="Times New Roman" w:cs="Times New Roman"/>
                <w:sz w:val="24"/>
                <w:szCs w:val="24"/>
              </w:rPr>
              <w:t>o alkoholu i njihovih obitel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F5" w:rsidRDefault="00BD14F5" w:rsidP="00BD14F5">
            <w:pPr>
              <w:jc w:val="center"/>
            </w:pPr>
            <w:r w:rsidRPr="00DC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FA1B80" w:rsidRPr="00123CF3" w:rsidTr="00F71E82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7062D1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123CF3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F3">
              <w:rPr>
                <w:rFonts w:ascii="Times New Roman" w:hAnsi="Times New Roman" w:cs="Times New Roman"/>
                <w:sz w:val="24"/>
                <w:szCs w:val="24"/>
              </w:rPr>
              <w:t>RODITELJI U AKCIJI ROD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123CF3" w:rsidP="0012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ORO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123CF3" w:rsidP="001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723921">
        <w:trPr>
          <w:cantSplit/>
          <w:trHeight w:hRule="exact" w:val="10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8C6188" w:rsidP="0072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1" w:rsidRDefault="00723921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18" w:rsidRPr="00EC2B18" w:rsidRDefault="00EC2B18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18">
              <w:rPr>
                <w:rFonts w:ascii="Times New Roman" w:hAnsi="Times New Roman" w:cs="Times New Roman"/>
                <w:sz w:val="24"/>
                <w:szCs w:val="24"/>
              </w:rPr>
              <w:t>UDRUGA ZA KREATIVNI SOCIJALNI RAD</w:t>
            </w:r>
          </w:p>
          <w:p w:rsidR="00FA1B80" w:rsidRPr="00123CF3" w:rsidRDefault="00FA1B80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EC2B18" w:rsidP="0072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18">
              <w:rPr>
                <w:rFonts w:ascii="Times New Roman" w:hAnsi="Times New Roman" w:cs="Times New Roman"/>
                <w:sz w:val="24"/>
                <w:szCs w:val="24"/>
              </w:rPr>
              <w:t>Organizirana vršnjačka podrška mladim osobama ovisnim o opojnim drogama - 10. malonogometni turnir "Sportski poticaj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EC2B18" w:rsidP="0072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E139BA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F77243" w:rsidP="0072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F77243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SAVEZ ZA RIJETKE BOLES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F77243" w:rsidP="0072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43">
              <w:rPr>
                <w:rFonts w:ascii="Times New Roman" w:hAnsi="Times New Roman" w:cs="Times New Roman"/>
                <w:sz w:val="24"/>
                <w:szCs w:val="24"/>
              </w:rPr>
              <w:t>Obilježavanje međunarodnog Dana rijetkih bolesti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F77243" w:rsidP="0072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E139BA">
        <w:trPr>
          <w:cantSplit/>
          <w:trHeight w:hRule="exact" w:val="10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F5753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6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F57533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533">
              <w:rPr>
                <w:rFonts w:ascii="Times New Roman" w:hAnsi="Times New Roman" w:cs="Times New Roman"/>
                <w:sz w:val="24"/>
                <w:szCs w:val="24"/>
              </w:rPr>
              <w:t>UDRUGA ALKO APSTINENATA DUBRAVA CENTA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33" w:rsidRDefault="00F57533" w:rsidP="00F5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33" w:rsidRPr="00F57533" w:rsidRDefault="00F57533" w:rsidP="00F5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33">
              <w:rPr>
                <w:rFonts w:ascii="Times New Roman" w:hAnsi="Times New Roman" w:cs="Times New Roman"/>
                <w:sz w:val="24"/>
                <w:szCs w:val="24"/>
              </w:rPr>
              <w:t>Promicanje zdravlja i prevencija bolesti</w:t>
            </w:r>
          </w:p>
          <w:p w:rsidR="00FA1B80" w:rsidRPr="00123CF3" w:rsidRDefault="00FA1B80" w:rsidP="00F5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F57533" w:rsidP="001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FA1B80" w:rsidRPr="00123CF3" w:rsidTr="00123CF3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F5753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F57533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533">
              <w:rPr>
                <w:rFonts w:ascii="Times New Roman" w:hAnsi="Times New Roman" w:cs="Times New Roman"/>
                <w:sz w:val="24"/>
                <w:szCs w:val="24"/>
              </w:rPr>
              <w:t>UDRUGA ALKO APSTINENATA DUBRAVA C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F57533" w:rsidP="0012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33">
              <w:rPr>
                <w:rFonts w:ascii="Times New Roman" w:hAnsi="Times New Roman" w:cs="Times New Roman"/>
                <w:sz w:val="24"/>
                <w:szCs w:val="24"/>
              </w:rPr>
              <w:t>Liječenje i rehabilitacija ovisn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F57533" w:rsidP="001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FA1B80" w:rsidRPr="00123CF3" w:rsidTr="00227F2A">
        <w:trPr>
          <w:cantSplit/>
          <w:trHeight w:hRule="exact" w:val="11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F5753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227F2A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2A">
              <w:rPr>
                <w:rFonts w:ascii="Times New Roman" w:hAnsi="Times New Roman" w:cs="Times New Roman"/>
                <w:sz w:val="24"/>
                <w:szCs w:val="24"/>
              </w:rPr>
              <w:t>HRVATSKA UDRUGA LIJEČENIH I OBOLJELIH OD HEPATITISA "HEPATOS" - PODRUŽNICA GRAD ZAGREB I ZAGREBAČKA ŽUPANI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227F2A" w:rsidP="0012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A">
              <w:rPr>
                <w:rFonts w:ascii="Times New Roman" w:hAnsi="Times New Roman" w:cs="Times New Roman"/>
                <w:sz w:val="24"/>
                <w:szCs w:val="24"/>
              </w:rPr>
              <w:t>Obilježavanje Svjetskog dana hepatitisa 2015. god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227F2A" w:rsidP="001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2C15AA">
        <w:trPr>
          <w:cantSplit/>
          <w:trHeight w:hRule="exact" w:val="6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2C15A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2C15AA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LADA CENACOL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2C15AA" w:rsidP="0012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AA">
              <w:rPr>
                <w:rFonts w:ascii="Times New Roman" w:hAnsi="Times New Roman" w:cs="Times New Roman"/>
                <w:sz w:val="24"/>
                <w:szCs w:val="24"/>
              </w:rPr>
              <w:t xml:space="preserve">Obilježavanje godišnjice djelovanja Zajednice </w:t>
            </w:r>
            <w:proofErr w:type="spellStart"/>
            <w:r w:rsidRPr="002C15AA">
              <w:rPr>
                <w:rFonts w:ascii="Times New Roman" w:hAnsi="Times New Roman" w:cs="Times New Roman"/>
                <w:sz w:val="24"/>
                <w:szCs w:val="24"/>
              </w:rPr>
              <w:t>Cenacolo</w:t>
            </w:r>
            <w:proofErr w:type="spellEnd"/>
            <w:r w:rsidRPr="002C15AA">
              <w:rPr>
                <w:rFonts w:ascii="Times New Roman" w:hAnsi="Times New Roman" w:cs="Times New Roman"/>
                <w:sz w:val="24"/>
                <w:szCs w:val="24"/>
              </w:rPr>
              <w:t xml:space="preserve">  - Slavlje živo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2C15AA" w:rsidP="0016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.000,00 </w:t>
            </w:r>
            <w:r w:rsidR="0016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FA1B80" w:rsidRPr="00123CF3" w:rsidTr="00123CF3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1657B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1657B6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ŠPORTSKOG PLESA ESCAP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1657B6" w:rsidP="0012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B6">
              <w:rPr>
                <w:rFonts w:ascii="Times New Roman" w:hAnsi="Times New Roman" w:cs="Times New Roman"/>
                <w:sz w:val="24"/>
                <w:szCs w:val="24"/>
              </w:rPr>
              <w:t>Plesom do zdrav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1657B6" w:rsidP="001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123CF3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286028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286028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PARKINSON I M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286028" w:rsidP="0012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P Pokretom prot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nso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286028" w:rsidP="001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5A3AFD">
        <w:trPr>
          <w:cantSplit/>
          <w:trHeight w:hRule="exact" w:val="10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5A3AF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5A3AFD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FD">
              <w:rPr>
                <w:rFonts w:ascii="Times New Roman" w:hAnsi="Times New Roman" w:cs="Times New Roman"/>
                <w:sz w:val="24"/>
                <w:szCs w:val="24"/>
              </w:rPr>
              <w:t>HRVATSKA UDRUGA ZA ALZHEIMEROVU BOLES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5A3AFD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FD">
              <w:rPr>
                <w:rFonts w:ascii="Times New Roman" w:hAnsi="Times New Roman" w:cs="Times New Roman"/>
                <w:sz w:val="24"/>
                <w:szCs w:val="24"/>
              </w:rPr>
              <w:t>Obilježavanje Svjetskog mjeseca borbe protiv Alzheimerove bolesti i Svjetskog dana Alzheimerove bolesti 21.9.201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5A3AF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6E3D44">
        <w:trPr>
          <w:cantSplit/>
          <w:trHeight w:hRule="exact" w:val="8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873BBD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6E3D44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PSIHIJATRIJSKA BOLNICA ZA DJECU I MLADEŽ</w:t>
            </w: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6E3D44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Suicidalno ponašanje u djece i mladih - dati pažnju, shvatiti ozbiljno, spasiti živo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6E3D44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700C77">
        <w:trPr>
          <w:cantSplit/>
          <w:trHeight w:hRule="exact" w:val="9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B34F28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700C77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77">
              <w:rPr>
                <w:rFonts w:ascii="Times New Roman" w:hAnsi="Times New Roman" w:cs="Times New Roman"/>
                <w:sz w:val="24"/>
                <w:szCs w:val="24"/>
              </w:rPr>
              <w:t>HRVATSKA MLJEKARSKA UDRUGA</w:t>
            </w:r>
            <w:r w:rsidRPr="00700C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700C77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77">
              <w:rPr>
                <w:rFonts w:ascii="Times New Roman" w:hAnsi="Times New Roman" w:cs="Times New Roman"/>
                <w:sz w:val="24"/>
                <w:szCs w:val="24"/>
              </w:rPr>
              <w:t>Organizacija 16. Svjetskog dana školskog mlijeka sa svrhom promocije potrošnje mlijeka i mliječnih proizvoda kao zdravog obroka u školama i vrtić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700C77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BD14F5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AE112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AE1123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3">
              <w:rPr>
                <w:rFonts w:ascii="Times New Roman" w:hAnsi="Times New Roman" w:cs="Times New Roman"/>
                <w:sz w:val="24"/>
                <w:szCs w:val="24"/>
              </w:rPr>
              <w:t>KLUB UMIROVLJENIKA ZAGREB</w:t>
            </w:r>
            <w:r w:rsidRPr="00AE11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AE1123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3">
              <w:rPr>
                <w:rFonts w:ascii="Times New Roman" w:hAnsi="Times New Roman" w:cs="Times New Roman"/>
                <w:sz w:val="24"/>
                <w:szCs w:val="24"/>
              </w:rPr>
              <w:t>Moji zubi za zlatnu do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AE1123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AA3EAC">
        <w:trPr>
          <w:cantSplit/>
          <w:trHeight w:hRule="exact" w:val="7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623370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C160B8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B8">
              <w:rPr>
                <w:rFonts w:ascii="Times New Roman" w:hAnsi="Times New Roman" w:cs="Times New Roman"/>
                <w:sz w:val="24"/>
                <w:szCs w:val="24"/>
              </w:rPr>
              <w:t>PLANINARSKO DRUŠTVO SLIJEPIH PRIJATELJI PLANI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C160B8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8">
              <w:rPr>
                <w:rFonts w:ascii="Times New Roman" w:hAnsi="Times New Roman" w:cs="Times New Roman"/>
                <w:sz w:val="24"/>
                <w:szCs w:val="24"/>
              </w:rPr>
              <w:t>Kretanjem do zdrav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C160B8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AA3EAC">
        <w:trPr>
          <w:cantSplit/>
          <w:trHeight w:hRule="exact"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E139B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7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7906D9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D9">
              <w:rPr>
                <w:rFonts w:ascii="Times New Roman" w:hAnsi="Times New Roman" w:cs="Times New Roman"/>
                <w:sz w:val="24"/>
                <w:szCs w:val="24"/>
              </w:rPr>
              <w:t>HRVATSKO DRUŠTVO ZA OSTEOPOROZU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7906D9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D9">
              <w:rPr>
                <w:rFonts w:ascii="Times New Roman" w:hAnsi="Times New Roman" w:cs="Times New Roman"/>
                <w:sz w:val="24"/>
                <w:szCs w:val="24"/>
              </w:rPr>
              <w:t>Obilježavanja Svjetskog dana osteoporoz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7906D9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AA3EAC">
        <w:trPr>
          <w:cantSplit/>
          <w:trHeight w:hRule="exact"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E139B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66538A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8A">
              <w:rPr>
                <w:rFonts w:ascii="Times New Roman" w:hAnsi="Times New Roman" w:cs="Times New Roman"/>
                <w:sz w:val="24"/>
                <w:szCs w:val="24"/>
              </w:rPr>
              <w:t>ZAGREBAČKO DRUŠTVO MIASTENIČAR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66538A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38A">
              <w:rPr>
                <w:rFonts w:ascii="Times New Roman" w:hAnsi="Times New Roman" w:cs="Times New Roman"/>
                <w:sz w:val="24"/>
                <w:szCs w:val="24"/>
              </w:rPr>
              <w:t>Euromyastenia</w:t>
            </w:r>
            <w:proofErr w:type="spellEnd"/>
            <w:r w:rsidRPr="0066538A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66538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C070D6">
        <w:trPr>
          <w:cantSplit/>
          <w:trHeight w:hRule="exact" w:val="7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E139B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C070D6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JETOVALIŠTE MALI PLA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D6" w:rsidRPr="00C070D6" w:rsidRDefault="00C070D6" w:rsidP="00C0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6">
              <w:rPr>
                <w:rFonts w:ascii="Times New Roman" w:hAnsi="Times New Roman" w:cs="Times New Roman"/>
                <w:sz w:val="24"/>
                <w:szCs w:val="24"/>
              </w:rPr>
              <w:t>Ovisnosti i majčinstvo</w:t>
            </w:r>
          </w:p>
          <w:p w:rsidR="00FA1B80" w:rsidRPr="00123CF3" w:rsidRDefault="00FA1B80" w:rsidP="00C0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C070D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FA1B80" w:rsidRPr="00123CF3" w:rsidTr="00C070D6">
        <w:trPr>
          <w:cantSplit/>
          <w:trHeight w:hRule="exact" w:val="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E139B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C070D6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D6">
              <w:rPr>
                <w:rFonts w:ascii="Times New Roman" w:hAnsi="Times New Roman" w:cs="Times New Roman"/>
                <w:sz w:val="24"/>
                <w:szCs w:val="24"/>
              </w:rPr>
              <w:t>SAVJETOVALIŠTE MALI PLA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C070D6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6">
              <w:rPr>
                <w:rFonts w:ascii="Times New Roman" w:hAnsi="Times New Roman" w:cs="Times New Roman"/>
                <w:sz w:val="24"/>
                <w:szCs w:val="24"/>
              </w:rPr>
              <w:t>Žene - specifičnosti ovisnica o alkoholu i potrebe/problemi majki ovisnika i ovisnica o alkoho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C070D6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 kn</w:t>
            </w:r>
          </w:p>
        </w:tc>
      </w:tr>
      <w:tr w:rsidR="00FA1B80" w:rsidRPr="00123CF3" w:rsidTr="00F523AE">
        <w:trPr>
          <w:cantSplit/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E139B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6E02BB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ZA PREVENCIJU PREKOMJERNE TEŽIN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6E02BB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Europski dan protiv debljine Lijepo je biti </w:t>
            </w:r>
            <w:proofErr w:type="spellStart"/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debel</w:t>
            </w:r>
            <w:proofErr w:type="spellEnd"/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? Jeli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6E02BB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A1B80" w:rsidRPr="00123CF3" w:rsidTr="00F523AE">
        <w:trPr>
          <w:cantSplit/>
          <w:trHeight w:hRule="exact"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80" w:rsidRPr="00123CF3" w:rsidRDefault="00E139B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B17C8C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A BOLNICA SREBRNJAK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80" w:rsidRPr="00123CF3" w:rsidRDefault="006437BA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jetski dan ast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80" w:rsidRPr="00123CF3" w:rsidRDefault="006437BA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  <w:tr w:rsidR="00F523AE" w:rsidRPr="00123CF3" w:rsidTr="00F523AE">
        <w:trPr>
          <w:cantSplit/>
          <w:trHeight w:hRule="exact" w:val="7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E" w:rsidRDefault="00F523A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E" w:rsidRPr="00F523AE" w:rsidRDefault="00F523AE" w:rsidP="0086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UDRUGA ZA BORBU PROTIV HIV-A I VIRUSNOG HEPATITIS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E" w:rsidRDefault="00F523AE" w:rsidP="00B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Svjetskog dana AIDS-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E" w:rsidRDefault="00F523AE" w:rsidP="00D8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</w:tr>
    </w:tbl>
    <w:p w:rsidR="009E6592" w:rsidRPr="00123CF3" w:rsidRDefault="009E6592">
      <w:pPr>
        <w:rPr>
          <w:rFonts w:ascii="Times New Roman" w:hAnsi="Times New Roman" w:cs="Times New Roman"/>
          <w:sz w:val="24"/>
          <w:szCs w:val="24"/>
        </w:rPr>
      </w:pPr>
    </w:p>
    <w:sectPr w:rsidR="009E6592" w:rsidRPr="00123CF3" w:rsidSect="009E65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92"/>
    <w:rsid w:val="000124BD"/>
    <w:rsid w:val="00024658"/>
    <w:rsid w:val="00031281"/>
    <w:rsid w:val="00062D5C"/>
    <w:rsid w:val="000715A9"/>
    <w:rsid w:val="000770E9"/>
    <w:rsid w:val="000B0AE4"/>
    <w:rsid w:val="000E7D61"/>
    <w:rsid w:val="00113A1B"/>
    <w:rsid w:val="00123CF3"/>
    <w:rsid w:val="0014313B"/>
    <w:rsid w:val="00151E4D"/>
    <w:rsid w:val="001657B6"/>
    <w:rsid w:val="00171BDA"/>
    <w:rsid w:val="001D2417"/>
    <w:rsid w:val="001F367E"/>
    <w:rsid w:val="00227F2A"/>
    <w:rsid w:val="0024317A"/>
    <w:rsid w:val="002567A9"/>
    <w:rsid w:val="00286028"/>
    <w:rsid w:val="00294589"/>
    <w:rsid w:val="002C15AA"/>
    <w:rsid w:val="0034482E"/>
    <w:rsid w:val="00353FBA"/>
    <w:rsid w:val="00356119"/>
    <w:rsid w:val="0036762A"/>
    <w:rsid w:val="00370054"/>
    <w:rsid w:val="003F077B"/>
    <w:rsid w:val="00454E4B"/>
    <w:rsid w:val="004631CC"/>
    <w:rsid w:val="0047432A"/>
    <w:rsid w:val="00483159"/>
    <w:rsid w:val="00490AA8"/>
    <w:rsid w:val="004B335F"/>
    <w:rsid w:val="00512F39"/>
    <w:rsid w:val="00524241"/>
    <w:rsid w:val="005329D1"/>
    <w:rsid w:val="00534EFF"/>
    <w:rsid w:val="0055657A"/>
    <w:rsid w:val="00563222"/>
    <w:rsid w:val="005A3AFD"/>
    <w:rsid w:val="005C29D6"/>
    <w:rsid w:val="005F101E"/>
    <w:rsid w:val="005F7257"/>
    <w:rsid w:val="006074EE"/>
    <w:rsid w:val="00613F0D"/>
    <w:rsid w:val="00623370"/>
    <w:rsid w:val="00626980"/>
    <w:rsid w:val="006437BA"/>
    <w:rsid w:val="0066538A"/>
    <w:rsid w:val="006A01D3"/>
    <w:rsid w:val="006A2105"/>
    <w:rsid w:val="006E02BB"/>
    <w:rsid w:val="006E3D44"/>
    <w:rsid w:val="006F3732"/>
    <w:rsid w:val="00700C77"/>
    <w:rsid w:val="007062D1"/>
    <w:rsid w:val="00723921"/>
    <w:rsid w:val="0075365C"/>
    <w:rsid w:val="007906D9"/>
    <w:rsid w:val="0079271B"/>
    <w:rsid w:val="00792DA0"/>
    <w:rsid w:val="007A6B55"/>
    <w:rsid w:val="007B764B"/>
    <w:rsid w:val="007C1F04"/>
    <w:rsid w:val="007F76F5"/>
    <w:rsid w:val="00814B7C"/>
    <w:rsid w:val="00827548"/>
    <w:rsid w:val="00835A89"/>
    <w:rsid w:val="00861896"/>
    <w:rsid w:val="00873BBD"/>
    <w:rsid w:val="00882370"/>
    <w:rsid w:val="00885C1E"/>
    <w:rsid w:val="008871B7"/>
    <w:rsid w:val="008C6188"/>
    <w:rsid w:val="008D7DCC"/>
    <w:rsid w:val="008F7A51"/>
    <w:rsid w:val="00900C27"/>
    <w:rsid w:val="00901BAD"/>
    <w:rsid w:val="00906C6E"/>
    <w:rsid w:val="009102EB"/>
    <w:rsid w:val="009600F2"/>
    <w:rsid w:val="0098166D"/>
    <w:rsid w:val="00984912"/>
    <w:rsid w:val="009E4A9D"/>
    <w:rsid w:val="009E6307"/>
    <w:rsid w:val="009E6592"/>
    <w:rsid w:val="00A23A58"/>
    <w:rsid w:val="00AA11C4"/>
    <w:rsid w:val="00AA3EAC"/>
    <w:rsid w:val="00AB45EF"/>
    <w:rsid w:val="00AE1123"/>
    <w:rsid w:val="00AF2B4C"/>
    <w:rsid w:val="00B06FA2"/>
    <w:rsid w:val="00B17C8C"/>
    <w:rsid w:val="00B34F28"/>
    <w:rsid w:val="00BB14DD"/>
    <w:rsid w:val="00BB5336"/>
    <w:rsid w:val="00BC02CA"/>
    <w:rsid w:val="00BC3841"/>
    <w:rsid w:val="00BD14F5"/>
    <w:rsid w:val="00C070D6"/>
    <w:rsid w:val="00C160B8"/>
    <w:rsid w:val="00C16233"/>
    <w:rsid w:val="00C3118D"/>
    <w:rsid w:val="00C67265"/>
    <w:rsid w:val="00C73A4E"/>
    <w:rsid w:val="00C83137"/>
    <w:rsid w:val="00C94D16"/>
    <w:rsid w:val="00CE439F"/>
    <w:rsid w:val="00CF5DF8"/>
    <w:rsid w:val="00D23FC3"/>
    <w:rsid w:val="00D51F90"/>
    <w:rsid w:val="00D53FBF"/>
    <w:rsid w:val="00D811DC"/>
    <w:rsid w:val="00D85667"/>
    <w:rsid w:val="00D85C50"/>
    <w:rsid w:val="00DE64AB"/>
    <w:rsid w:val="00E139BA"/>
    <w:rsid w:val="00E30D19"/>
    <w:rsid w:val="00E90743"/>
    <w:rsid w:val="00E913A7"/>
    <w:rsid w:val="00EB1DDF"/>
    <w:rsid w:val="00EC2B18"/>
    <w:rsid w:val="00ED3080"/>
    <w:rsid w:val="00ED7684"/>
    <w:rsid w:val="00EE34EC"/>
    <w:rsid w:val="00F523AE"/>
    <w:rsid w:val="00F57533"/>
    <w:rsid w:val="00F65487"/>
    <w:rsid w:val="00F71E82"/>
    <w:rsid w:val="00F77243"/>
    <w:rsid w:val="00FA1B80"/>
    <w:rsid w:val="00FA35C1"/>
    <w:rsid w:val="00FC28A3"/>
    <w:rsid w:val="00FC5E8A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65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592"/>
    <w:rPr>
      <w:color w:val="800080"/>
      <w:u w:val="single"/>
    </w:rPr>
  </w:style>
  <w:style w:type="paragraph" w:customStyle="1" w:styleId="xl65">
    <w:name w:val="xl65"/>
    <w:basedOn w:val="Normal"/>
    <w:rsid w:val="009E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E6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E6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9E6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9E6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65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592"/>
    <w:rPr>
      <w:color w:val="800080"/>
      <w:u w:val="single"/>
    </w:rPr>
  </w:style>
  <w:style w:type="paragraph" w:customStyle="1" w:styleId="xl65">
    <w:name w:val="xl65"/>
    <w:basedOn w:val="Normal"/>
    <w:rsid w:val="009E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E6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E6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9E6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9E6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937F-7AE1-43ED-BBE8-35EB8C7A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62</Words>
  <Characters>16320</Characters>
  <Application>Microsoft Office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revendar</dc:creator>
  <cp:lastModifiedBy>Jasna Tucak</cp:lastModifiedBy>
  <cp:revision>2</cp:revision>
  <dcterms:created xsi:type="dcterms:W3CDTF">2015-05-19T14:01:00Z</dcterms:created>
  <dcterms:modified xsi:type="dcterms:W3CDTF">2015-05-19T14:01:00Z</dcterms:modified>
</cp:coreProperties>
</file>